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106" w:type="dxa"/>
        <w:tblInd w:w="-176" w:type="dxa"/>
        <w:tblLayout w:type="fixed"/>
        <w:tblLook w:val="04A0"/>
      </w:tblPr>
      <w:tblGrid>
        <w:gridCol w:w="568"/>
        <w:gridCol w:w="2551"/>
        <w:gridCol w:w="1418"/>
        <w:gridCol w:w="564"/>
        <w:gridCol w:w="712"/>
        <w:gridCol w:w="164"/>
        <w:gridCol w:w="1253"/>
        <w:gridCol w:w="1418"/>
        <w:gridCol w:w="1275"/>
        <w:gridCol w:w="873"/>
        <w:gridCol w:w="403"/>
        <w:gridCol w:w="1276"/>
        <w:gridCol w:w="1270"/>
        <w:gridCol w:w="6"/>
        <w:gridCol w:w="1559"/>
        <w:gridCol w:w="10796"/>
      </w:tblGrid>
      <w:tr w:rsidR="00540130" w:rsidRPr="00540130" w:rsidTr="0032770B">
        <w:trPr>
          <w:gridBefore w:val="10"/>
          <w:wBefore w:w="10796" w:type="dxa"/>
          <w:trHeight w:val="315"/>
        </w:trPr>
        <w:tc>
          <w:tcPr>
            <w:tcW w:w="1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130" w:rsidRPr="00540130" w:rsidRDefault="0032770B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4C0D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540130" w:rsidRPr="00540130" w:rsidTr="0032770B">
        <w:trPr>
          <w:gridBefore w:val="10"/>
          <w:wBefore w:w="10796" w:type="dxa"/>
          <w:trHeight w:val="315"/>
        </w:trPr>
        <w:tc>
          <w:tcPr>
            <w:tcW w:w="1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130" w:rsidRPr="00540130" w:rsidRDefault="0032770B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D061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C0D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0130" w:rsidRPr="0054013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ю администрации</w:t>
            </w:r>
          </w:p>
        </w:tc>
      </w:tr>
      <w:tr w:rsidR="00540130" w:rsidRPr="00540130" w:rsidTr="0032770B">
        <w:trPr>
          <w:gridBefore w:val="10"/>
          <w:wBefore w:w="10796" w:type="dxa"/>
          <w:trHeight w:val="315"/>
        </w:trPr>
        <w:tc>
          <w:tcPr>
            <w:tcW w:w="1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130" w:rsidRPr="00540130" w:rsidRDefault="0032770B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4C0D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540130" w:rsidRPr="00540130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ского городского округа</w:t>
            </w:r>
          </w:p>
        </w:tc>
      </w:tr>
      <w:tr w:rsidR="00540130" w:rsidRPr="00540130" w:rsidTr="0032770B">
        <w:trPr>
          <w:gridBefore w:val="10"/>
          <w:wBefore w:w="10796" w:type="dxa"/>
          <w:trHeight w:val="315"/>
        </w:trPr>
        <w:tc>
          <w:tcPr>
            <w:tcW w:w="1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130" w:rsidRPr="00540130" w:rsidRDefault="0032770B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4C0D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540130" w:rsidRPr="00540130">
              <w:rPr>
                <w:rFonts w:ascii="Times New Roman" w:eastAsia="Times New Roman" w:hAnsi="Times New Roman" w:cs="Times New Roman"/>
                <w:sz w:val="28"/>
                <w:szCs w:val="28"/>
              </w:rPr>
              <w:t>от 13.10.2017 №788</w:t>
            </w:r>
          </w:p>
        </w:tc>
      </w:tr>
      <w:tr w:rsidR="00540130" w:rsidRPr="00540130" w:rsidTr="0032770B">
        <w:trPr>
          <w:gridBefore w:val="10"/>
          <w:wBefore w:w="10796" w:type="dxa"/>
          <w:trHeight w:val="315"/>
        </w:trPr>
        <w:tc>
          <w:tcPr>
            <w:tcW w:w="1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3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40130" w:rsidRPr="00540130" w:rsidTr="0032770B">
        <w:trPr>
          <w:gridBefore w:val="10"/>
          <w:wBefore w:w="10796" w:type="dxa"/>
          <w:trHeight w:val="315"/>
        </w:trPr>
        <w:tc>
          <w:tcPr>
            <w:tcW w:w="1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130" w:rsidRPr="00540130" w:rsidRDefault="0032770B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4C0D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540130" w:rsidRPr="0054013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2</w:t>
            </w:r>
          </w:p>
        </w:tc>
      </w:tr>
      <w:tr w:rsidR="00540130" w:rsidRPr="00540130" w:rsidTr="0032770B">
        <w:trPr>
          <w:gridBefore w:val="10"/>
          <w:wBefore w:w="10796" w:type="dxa"/>
          <w:trHeight w:val="315"/>
        </w:trPr>
        <w:tc>
          <w:tcPr>
            <w:tcW w:w="1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130" w:rsidRDefault="0032770B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4C0D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540130" w:rsidRPr="00540130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797F18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7F18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0130" w:rsidRPr="00540130" w:rsidTr="0032770B">
        <w:trPr>
          <w:gridAfter w:val="1"/>
          <w:wAfter w:w="10796" w:type="dxa"/>
          <w:trHeight w:val="1125"/>
        </w:trPr>
        <w:tc>
          <w:tcPr>
            <w:tcW w:w="1531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</w:t>
            </w:r>
          </w:p>
          <w:p w:rsidR="00540130" w:rsidRPr="00540130" w:rsidRDefault="00540130" w:rsidP="00D061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3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по выполнению муниципальной программы</w:t>
            </w:r>
          </w:p>
        </w:tc>
      </w:tr>
      <w:tr w:rsidR="00540130" w:rsidRPr="00540130" w:rsidTr="0032770B">
        <w:trPr>
          <w:gridAfter w:val="1"/>
          <w:wAfter w:w="10796" w:type="dxa"/>
          <w:trHeight w:val="19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бъем расходов на выполнение мероприятия за счет всех источников ресурсного обеспечения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Номера  целевых показателей,  </w:t>
            </w:r>
            <w:r w:rsidRPr="00540130">
              <w:rPr>
                <w:rFonts w:ascii="Times New Roman" w:eastAsia="Times New Roman" w:hAnsi="Times New Roman" w:cs="Times New Roman"/>
              </w:rPr>
              <w:br/>
              <w:t>на достижение</w:t>
            </w:r>
            <w:r w:rsidRPr="00540130">
              <w:rPr>
                <w:rFonts w:ascii="Times New Roman" w:eastAsia="Times New Roman" w:hAnsi="Times New Roman" w:cs="Times New Roman"/>
              </w:rPr>
              <w:br/>
              <w:t xml:space="preserve">   которых   </w:t>
            </w:r>
            <w:r w:rsidRPr="00540130">
              <w:rPr>
                <w:rFonts w:ascii="Times New Roman" w:eastAsia="Times New Roman" w:hAnsi="Times New Roman" w:cs="Times New Roman"/>
              </w:rPr>
              <w:br/>
              <w:t xml:space="preserve"> направлены  </w:t>
            </w:r>
            <w:r w:rsidRPr="00540130">
              <w:rPr>
                <w:rFonts w:ascii="Times New Roman" w:eastAsia="Times New Roman" w:hAnsi="Times New Roman" w:cs="Times New Roman"/>
              </w:rPr>
              <w:br/>
              <w:t xml:space="preserve"> мероприятия </w:t>
            </w:r>
          </w:p>
        </w:tc>
      </w:tr>
      <w:tr w:rsidR="00540130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0130" w:rsidRPr="00540130" w:rsidTr="0032770B">
        <w:trPr>
          <w:gridAfter w:val="1"/>
          <w:wAfter w:w="10796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Всего по муниципальной программе, в том числе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134 45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31 056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03 65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109 12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96 901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54 91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07 970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30 83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540130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74 41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0 521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6 37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4 37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8 15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7 9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7 9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9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540130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848 085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10 930,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99 87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46 20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50 719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4 75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3 84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1 74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540130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011 71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79 604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67 39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8 54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07 783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52 18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16 170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70 03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540130" w:rsidRPr="00540130" w:rsidTr="00797F18">
        <w:trPr>
          <w:gridAfter w:val="1"/>
          <w:wAfter w:w="10796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Средства собственник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0130" w:rsidRPr="00540130" w:rsidTr="00797F18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Капитальные вложения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048 951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6 536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6 12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10 43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69 422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6 43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540130" w:rsidRPr="00540130" w:rsidTr="00797F18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437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437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540130" w:rsidRPr="00540130" w:rsidTr="00797F18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51 067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1 705,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6 133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97 911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75 316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540130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96 446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 393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9 991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2 52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4 105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6 43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540130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Прочие нужды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085 507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84 519,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57 529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98 688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27 479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54 91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07 970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54 402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540130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72 977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9 084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6 378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4 371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8 158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7 9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7 95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9 0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540130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197 018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79 224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3 7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8 29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75 40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4 75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3 84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1 74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540130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615 272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66 21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67 40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06 02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13 677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52 18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16 170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93 59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540130" w:rsidRPr="00540130" w:rsidTr="0032770B">
        <w:trPr>
          <w:gridAfter w:val="1"/>
          <w:wAfter w:w="10796" w:type="dxa"/>
          <w:trHeight w:val="4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Средства собственник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0130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Подпрограмма 1 «Развитие 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0130" w:rsidRPr="00540130" w:rsidTr="0032770B">
        <w:trPr>
          <w:gridAfter w:val="1"/>
          <w:wAfter w:w="10796" w:type="dxa"/>
          <w:trHeight w:val="4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Всего по подпрограмме,           в том числе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2 714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 267,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 70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 43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 189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63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6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84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540130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540130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16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49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540130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 512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 718,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 60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 295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 081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5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52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75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540130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. Прочи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0130" w:rsidRPr="00540130" w:rsidTr="0032770B">
        <w:trPr>
          <w:gridAfter w:val="1"/>
          <w:wAfter w:w="10796" w:type="dxa"/>
          <w:trHeight w:val="7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Всего по направлению  «Прочие нужды»,                        в том числе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2 714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 267,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 70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 43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 189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63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6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84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540130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540130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16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49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540130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 512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 718,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 60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 295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 081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5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52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75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540130" w:rsidRPr="00540130" w:rsidTr="0032770B">
        <w:trPr>
          <w:gridAfter w:val="1"/>
          <w:wAfter w:w="10796" w:type="dxa"/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1.1.                       Развитие кадровой политики в системе муниципального управления  и противодействие коррупции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508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52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95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.1.1.,1.1.2.,</w:t>
            </w:r>
          </w:p>
          <w:p w:rsid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.1.3.,1.2.1.,</w:t>
            </w:r>
          </w:p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.3.1.,1.3.2.</w:t>
            </w:r>
          </w:p>
        </w:tc>
      </w:tr>
      <w:tr w:rsidR="00540130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508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52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95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0130" w:rsidRPr="00540130" w:rsidTr="0032770B">
        <w:trPr>
          <w:gridAfter w:val="1"/>
          <w:wAfter w:w="10796" w:type="dxa"/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1.2.                 Реализация комплекса официальных мероприятий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8 268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789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82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572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572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3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.4.1.,1.4.2.,</w:t>
            </w:r>
          </w:p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.4.3</w:t>
            </w:r>
          </w:p>
        </w:tc>
      </w:tr>
      <w:tr w:rsidR="00540130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8 268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789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82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572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572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3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0130" w:rsidRPr="00540130" w:rsidTr="0032770B">
        <w:trPr>
          <w:gridAfter w:val="1"/>
          <w:wAfter w:w="1079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1.3.                       Развитие информационного общества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887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205,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59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122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9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.5.1.,1.5.2.,</w:t>
            </w:r>
          </w:p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.6.1.</w:t>
            </w:r>
          </w:p>
        </w:tc>
      </w:tr>
      <w:tr w:rsidR="00540130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887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205,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5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12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0130" w:rsidRPr="00540130" w:rsidTr="0032770B">
        <w:trPr>
          <w:gridAfter w:val="1"/>
          <w:wAfter w:w="10796" w:type="dxa"/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роприятие 1.4.   Мероприятия по информатизации муниципальных обра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.5.1.,1.5.2.,</w:t>
            </w:r>
          </w:p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.6.1.</w:t>
            </w:r>
          </w:p>
        </w:tc>
      </w:tr>
      <w:tr w:rsidR="00540130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0130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0130" w:rsidRPr="00540130" w:rsidTr="0032770B">
        <w:trPr>
          <w:gridAfter w:val="1"/>
          <w:wAfter w:w="10796" w:type="dxa"/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1.5.                   Создание условий для участия населения в осуществлении местного самоуправления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0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5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5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8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.7.1.,1.7.2.</w:t>
            </w:r>
          </w:p>
        </w:tc>
      </w:tr>
      <w:tr w:rsidR="00540130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0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5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5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8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0130" w:rsidRPr="00540130" w:rsidTr="0032770B">
        <w:trPr>
          <w:gridAfter w:val="1"/>
          <w:wAfter w:w="10796" w:type="dxa"/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роприятие 1.6.                  Доведение до сведения жителей муниципального образования официальной информации о социально-экономическом и </w:t>
            </w:r>
            <w:r w:rsidRPr="00540130">
              <w:rPr>
                <w:rFonts w:ascii="Times New Roman" w:eastAsia="Times New Roman" w:hAnsi="Times New Roman" w:cs="Times New Roman"/>
              </w:rPr>
              <w:lastRenderedPageBreak/>
              <w:t>культурном развитии муниципального образования, о развитии инфраструктуры и иной официальной информации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10 676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85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5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730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.9.1.</w:t>
            </w:r>
          </w:p>
        </w:tc>
      </w:tr>
      <w:tr w:rsidR="00540130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 676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85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5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730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0130" w:rsidRPr="00540130" w:rsidTr="0032770B">
        <w:trPr>
          <w:gridAfter w:val="1"/>
          <w:wAfter w:w="10796" w:type="dxa"/>
          <w:trHeight w:val="10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1.7.                       Решение прочих вопросов местного значения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 479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472,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067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497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276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.10.1.</w:t>
            </w:r>
          </w:p>
        </w:tc>
      </w:tr>
      <w:tr w:rsidR="00540130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 479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472,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06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497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276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0130" w:rsidRPr="00540130" w:rsidTr="0032770B">
        <w:trPr>
          <w:gridAfter w:val="1"/>
          <w:wAfter w:w="10796" w:type="dxa"/>
          <w:trHeight w:val="3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1.8.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.10.1.</w:t>
            </w:r>
          </w:p>
        </w:tc>
      </w:tr>
      <w:tr w:rsidR="00540130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0130" w:rsidRPr="00540130" w:rsidTr="0032770B">
        <w:trPr>
          <w:gridAfter w:val="1"/>
          <w:wAfter w:w="10796" w:type="dxa"/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1.9.    Осуществление государственного полномочия Свердловской области по соз</w:t>
            </w:r>
            <w:r>
              <w:rPr>
                <w:rFonts w:ascii="Times New Roman" w:eastAsia="Times New Roman" w:hAnsi="Times New Roman" w:cs="Times New Roman"/>
              </w:rPr>
              <w:t>данию административных комиссий</w:t>
            </w:r>
            <w:r w:rsidRPr="00540130">
              <w:rPr>
                <w:rFonts w:ascii="Times New Roman" w:eastAsia="Times New Roman" w:hAnsi="Times New Roman" w:cs="Times New Roman"/>
              </w:rPr>
              <w:t>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0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.10.1.</w:t>
            </w:r>
          </w:p>
        </w:tc>
      </w:tr>
      <w:tr w:rsidR="00540130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09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0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8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8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130" w:rsidRPr="00540130" w:rsidRDefault="00540130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1.10.          Финансовое обеспечение</w:t>
            </w:r>
          </w:p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540130">
              <w:rPr>
                <w:rFonts w:ascii="Times New Roman" w:eastAsia="Times New Roman" w:hAnsi="Times New Roman" w:cs="Times New Roman"/>
              </w:rPr>
              <w:t>осударств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.10.1.</w:t>
            </w:r>
          </w:p>
        </w:tc>
      </w:tr>
      <w:tr w:rsidR="00D061E4" w:rsidRPr="00540130" w:rsidTr="00D061E4">
        <w:trPr>
          <w:gridAfter w:val="1"/>
          <w:wAfter w:w="10796" w:type="dxa"/>
          <w:trHeight w:val="2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полномочий по составлению (изменению и дополнению) списков кандидатов в присяжные заседатели фед</w:t>
            </w:r>
            <w:r>
              <w:rPr>
                <w:rFonts w:ascii="Times New Roman" w:eastAsia="Times New Roman" w:hAnsi="Times New Roman" w:cs="Times New Roman"/>
              </w:rPr>
              <w:t>еральных судов общей юрисдикции</w:t>
            </w:r>
            <w:r w:rsidRPr="00540130">
              <w:rPr>
                <w:rFonts w:ascii="Times New Roman" w:eastAsia="Times New Roman" w:hAnsi="Times New Roman" w:cs="Times New Roman"/>
              </w:rPr>
              <w:t>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Федераль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32770B">
        <w:trPr>
          <w:gridAfter w:val="1"/>
          <w:wAfter w:w="10796" w:type="dxa"/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1.11.                      Содействие развитию малого и среднего предпринимательства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59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59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.11.1.,1.11.2.,1.12.1.,1.12.2.,1.12.3.,1.12.4.,1.13.1.,1.13.2.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59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59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32770B">
        <w:trPr>
          <w:gridAfter w:val="1"/>
          <w:wAfter w:w="10796" w:type="dxa"/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1.12.                 Развитие системы поддержки малого и среднего предпринимательства на территории муниципальных образований, расположенных в Свердловской области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5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5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.11.1.,1.11.2.,1.12.1.,1.12.2.,1.12.3.,1.12.4.,1.13.1.,1.13.2.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5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5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D061E4">
        <w:trPr>
          <w:gridAfter w:val="1"/>
          <w:wAfter w:w="10796" w:type="dxa"/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1.13.                         Создание условий для расширения рынка сельскохозяйственной продукции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4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4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.8.1.,1.8.2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4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4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D061E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Подпрограмма 2 «Социальная поддержка и социальное обслуживание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32770B">
        <w:trPr>
          <w:gridAfter w:val="1"/>
          <w:wAfter w:w="10796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Всего по подпрограмме,                 в том числ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367 034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90 775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85 4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11 20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13 172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5 26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94 332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6 78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70 67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9 084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5 9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2 5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8 15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7 9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7 9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9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043 090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6 570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3 30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1 57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5 7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2 5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1 66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1 6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3 269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 120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2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 09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 272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71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713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08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. Прочи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32770B">
        <w:trPr>
          <w:gridAfter w:val="1"/>
          <w:wAfter w:w="10796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Всего по направлению  «Прочие нужды», в том числе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367 034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90 775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85 4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11 20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13 172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5 26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94 332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6 78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70 67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9 084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5 9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2 5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8 15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7 9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7 9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9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043 090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6 570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3 30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1 57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5 7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2 5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1 66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1 6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3 269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 120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2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 09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 272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71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713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08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061E4" w:rsidRPr="00540130" w:rsidTr="0032770B">
        <w:trPr>
          <w:gridAfter w:val="1"/>
          <w:wAfter w:w="10796" w:type="dxa"/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2.1.           Обеспечение жильем молодых семей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16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164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.1.1.,2.1.2.,</w:t>
            </w:r>
          </w:p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.1.3.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16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164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32770B">
        <w:trPr>
          <w:gridAfter w:val="1"/>
          <w:wAfter w:w="10796" w:type="dxa"/>
          <w:trHeight w:val="1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2.2. Предоставление жилого помещения по договору социального найма нуждающимся малоимущим гражданам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 702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797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893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.3.1.,2.3.2.,</w:t>
            </w:r>
          </w:p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.3.3.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 702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797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893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6</w:t>
            </w:r>
          </w:p>
          <w:p w:rsidR="00D061E4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61E4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61E4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61E4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2.3.    Осуществление государственного полномочия Свердловской области</w:t>
            </w:r>
          </w:p>
          <w:p w:rsidR="00D061E4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по предоставлению</w:t>
            </w:r>
          </w:p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тдельным категор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72 31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0 25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8 8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3 5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1 01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1 0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3 30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4 2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.4.1.</w:t>
            </w:r>
          </w:p>
        </w:tc>
      </w:tr>
      <w:tr w:rsidR="00D061E4" w:rsidRPr="00540130" w:rsidTr="00D061E4">
        <w:trPr>
          <w:gridAfter w:val="1"/>
          <w:wAfter w:w="10796" w:type="dxa"/>
          <w:trHeight w:val="61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граждан компенсаций расходов на оплату жилого помещения и коммунальных услуг  в соответствии </w:t>
            </w:r>
            <w:r>
              <w:rPr>
                <w:rFonts w:ascii="Times New Roman" w:eastAsia="Times New Roman" w:hAnsi="Times New Roman" w:cs="Times New Roman"/>
              </w:rPr>
              <w:t>с Законом Свердловской области «</w:t>
            </w:r>
            <w:r w:rsidRPr="00540130">
              <w:rPr>
                <w:rFonts w:ascii="Times New Roman" w:eastAsia="Times New Roman" w:hAnsi="Times New Roman" w:cs="Times New Roman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</w:t>
            </w:r>
            <w:r>
              <w:rPr>
                <w:rFonts w:ascii="Times New Roman" w:eastAsia="Times New Roman" w:hAnsi="Times New Roman" w:cs="Times New Roman"/>
              </w:rPr>
              <w:t xml:space="preserve"> помещения и коммунальных услуг»</w:t>
            </w:r>
            <w:r w:rsidRPr="00540130">
              <w:rPr>
                <w:rFonts w:ascii="Times New Roman" w:eastAsia="Times New Roman" w:hAnsi="Times New Roman" w:cs="Times New Roman"/>
              </w:rPr>
              <w:t>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72 31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0 25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8 8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3 5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1 01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1 0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3 30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4 2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32770B">
        <w:trPr>
          <w:gridAfter w:val="1"/>
          <w:wAfter w:w="10796" w:type="dxa"/>
          <w:trHeight w:val="29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2.4.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</w:t>
            </w:r>
            <w:r>
              <w:rPr>
                <w:rFonts w:ascii="Times New Roman" w:eastAsia="Times New Roman" w:hAnsi="Times New Roman" w:cs="Times New Roman"/>
              </w:rPr>
              <w:t xml:space="preserve"> помещения и коммунальных услуг</w:t>
            </w:r>
            <w:r w:rsidRPr="00540130">
              <w:rPr>
                <w:rFonts w:ascii="Times New Roman" w:eastAsia="Times New Roman" w:hAnsi="Times New Roman" w:cs="Times New Roman"/>
              </w:rPr>
              <w:t>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69 02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7 64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5 9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2 4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7 98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7 9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7 95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9 0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.4.1.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Федераль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69 02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7 64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5 91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2 49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7 98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7 9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7 95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9 0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роприятие 2.5.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</w:t>
            </w:r>
            <w:r>
              <w:rPr>
                <w:rFonts w:ascii="Times New Roman" w:eastAsia="Times New Roman" w:hAnsi="Times New Roman" w:cs="Times New Roman"/>
              </w:rPr>
              <w:t>с Законом Свердловской области</w:t>
            </w:r>
          </w:p>
          <w:p w:rsidR="00D061E4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540130">
              <w:rPr>
                <w:rFonts w:ascii="Times New Roman" w:eastAsia="Times New Roman" w:hAnsi="Times New Roman" w:cs="Times New Roman"/>
              </w:rPr>
              <w:t>О наделении органов местного самоуправления муниципальных образований, расположенных на территории Свердловской области,</w:t>
            </w:r>
          </w:p>
          <w:p w:rsidR="00D061E4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государственным полномочием Свердловской области</w:t>
            </w:r>
          </w:p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по предоста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68 33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 10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 4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7 98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4 54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1 5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8 3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7 4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.5.1.</w:t>
            </w:r>
          </w:p>
        </w:tc>
      </w:tr>
      <w:tr w:rsidR="00D061E4" w:rsidRPr="00540130" w:rsidTr="0032770B">
        <w:trPr>
          <w:gridAfter w:val="1"/>
          <w:wAfter w:w="10796" w:type="dxa"/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гражданам субсидий на оплату жилого </w:t>
            </w:r>
            <w:r>
              <w:rPr>
                <w:rFonts w:ascii="Times New Roman" w:eastAsia="Times New Roman" w:hAnsi="Times New Roman" w:cs="Times New Roman"/>
              </w:rPr>
              <w:t>помещения и коммунальных услуг»</w:t>
            </w:r>
            <w:r w:rsidRPr="00540130">
              <w:rPr>
                <w:rFonts w:ascii="Times New Roman" w:eastAsia="Times New Roman" w:hAnsi="Times New Roman" w:cs="Times New Roman"/>
              </w:rPr>
              <w:t>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61E4" w:rsidRPr="00540130" w:rsidTr="00D061E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68 33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 10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 4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7 98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4 54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1 5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8 3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7 4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D061E4">
        <w:trPr>
          <w:gridAfter w:val="1"/>
          <w:wAfter w:w="10796" w:type="dxa"/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2.6.           Пенсионное обеспечение муниципальных служащих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9 230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018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96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158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30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.6.1.</w:t>
            </w:r>
          </w:p>
        </w:tc>
      </w:tr>
      <w:tr w:rsidR="00D061E4" w:rsidRPr="00540130" w:rsidTr="00D061E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9 230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018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96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158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30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D061E4">
        <w:trPr>
          <w:gridAfter w:val="1"/>
          <w:wAfter w:w="10796" w:type="dxa"/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2.7.               Оказание дополнительных мер социальной поддержки гражданам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 019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4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441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54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170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170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2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.7.1.,2.8.1.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 019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4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44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5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17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170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32770B">
        <w:trPr>
          <w:gridAfter w:val="1"/>
          <w:wAfter w:w="10796" w:type="dxa"/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2.8.          Оказание финансовой поддержки социально ориентированным некоммерческим организациям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1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.9.1.,2.9.2.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1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8</w:t>
            </w:r>
          </w:p>
          <w:p w:rsidR="00D061E4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61E4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61E4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61E4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61E4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61E4" w:rsidRPr="00540130" w:rsidRDefault="00D061E4" w:rsidP="00D823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2.9.  Осуществление переданных государственных полномочий Свердловской области по постановке на учет и</w:t>
            </w:r>
          </w:p>
          <w:p w:rsidR="00D061E4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учету граждан</w:t>
            </w:r>
          </w:p>
          <w:p w:rsidR="00D061E4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Российской Федерации, имеющих право на</w:t>
            </w:r>
          </w:p>
          <w:p w:rsidR="00D061E4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получение жилищных субсидий на</w:t>
            </w:r>
          </w:p>
          <w:p w:rsidR="00D061E4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приобретение или строительство жилых</w:t>
            </w:r>
          </w:p>
          <w:p w:rsidR="00D061E4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помещений  в соответствии с</w:t>
            </w:r>
          </w:p>
          <w:p w:rsidR="00D061E4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федеральным законом о жилищных субсидиях</w:t>
            </w:r>
          </w:p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гражданам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1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.3.1.</w:t>
            </w:r>
          </w:p>
        </w:tc>
      </w:tr>
      <w:tr w:rsidR="00D061E4" w:rsidRPr="00540130" w:rsidTr="00D061E4">
        <w:trPr>
          <w:gridAfter w:val="1"/>
          <w:wAfter w:w="10796" w:type="dxa"/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D8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выезжающим из районов Крайнего Севера и</w:t>
            </w:r>
            <w:r>
              <w:rPr>
                <w:rFonts w:ascii="Times New Roman" w:eastAsia="Times New Roman" w:hAnsi="Times New Roman" w:cs="Times New Roman"/>
              </w:rPr>
              <w:t xml:space="preserve"> приравненных к ним местностей</w:t>
            </w:r>
            <w:r w:rsidRPr="00540130">
              <w:rPr>
                <w:rFonts w:ascii="Times New Roman" w:eastAsia="Times New Roman" w:hAnsi="Times New Roman" w:cs="Times New Roman"/>
              </w:rPr>
              <w:t xml:space="preserve">, всего, из них: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32770B">
        <w:trPr>
          <w:gridAfter w:val="1"/>
          <w:wAfter w:w="10796" w:type="dxa"/>
          <w:trHeight w:val="3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роприятие 2.10.   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</w:t>
            </w:r>
            <w:r>
              <w:rPr>
                <w:rFonts w:ascii="Times New Roman" w:eastAsia="Times New Roman" w:hAnsi="Times New Roman" w:cs="Times New Roman"/>
              </w:rPr>
              <w:t>от платы за коммунальные услуги</w:t>
            </w:r>
            <w:r w:rsidRPr="00540130">
              <w:rPr>
                <w:rFonts w:ascii="Times New Roman" w:eastAsia="Times New Roman" w:hAnsi="Times New Roman" w:cs="Times New Roman"/>
              </w:rPr>
              <w:t>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5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29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7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.4.2.</w:t>
            </w:r>
          </w:p>
        </w:tc>
      </w:tr>
      <w:tr w:rsidR="00D061E4" w:rsidRPr="00540130" w:rsidTr="00D061E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5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29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7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BC362C">
        <w:trPr>
          <w:gridAfter w:val="1"/>
          <w:wAfter w:w="10796" w:type="dxa"/>
          <w:trHeight w:val="50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82</w:t>
            </w:r>
          </w:p>
          <w:p w:rsidR="00797F18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7F18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7F18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7F18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7F18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7F18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7F18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7F18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7F18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7F18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7F18" w:rsidRPr="00540130" w:rsidRDefault="00797F18" w:rsidP="00D061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2.11.                     Субсидии 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  <w:p w:rsidR="00797F18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я подпрограммы «Обеспечение жильем молодых семей» в рамках федеральной целевой программы «Жилище» на 2011-2015</w:t>
            </w:r>
          </w:p>
          <w:p w:rsidR="00797F18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годы государственной программы Российской</w:t>
            </w:r>
          </w:p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Федерации</w:t>
            </w:r>
          </w:p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 «Обеспечение доступным и комфортным жильем и коммунальными услугами граждан Российской Федерации»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438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438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797F18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F18">
              <w:rPr>
                <w:rFonts w:ascii="Times New Roman" w:eastAsia="Times New Roman" w:hAnsi="Times New Roman" w:cs="Times New Roman"/>
              </w:rPr>
              <w:t>2.1.1.,2.1.2.,</w:t>
            </w:r>
          </w:p>
          <w:p w:rsidR="00797F18" w:rsidRPr="00797F18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F18">
              <w:rPr>
                <w:rFonts w:ascii="Times New Roman" w:eastAsia="Times New Roman" w:hAnsi="Times New Roman" w:cs="Times New Roman"/>
              </w:rPr>
              <w:t>2.1.3.</w:t>
            </w:r>
          </w:p>
        </w:tc>
      </w:tr>
      <w:tr w:rsidR="00D061E4" w:rsidRPr="00540130" w:rsidTr="00D061E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438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438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32770B">
        <w:trPr>
          <w:gridAfter w:val="1"/>
          <w:wAfter w:w="10796" w:type="dxa"/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2.12. Предоставление социальных выплат молодым семьям  на приобретение (строительство) жилья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984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984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.1.1.,2.1.2.,</w:t>
            </w:r>
          </w:p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.1.3.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984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984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32770B">
        <w:trPr>
          <w:gridAfter w:val="1"/>
          <w:wAfter w:w="10796" w:type="dxa"/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2.13.        Обеспечение жильем работников муниципальных учреждений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.2.1.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23440C">
        <w:trPr>
          <w:gridAfter w:val="1"/>
          <w:wAfter w:w="10796" w:type="dxa"/>
          <w:trHeight w:val="9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2.14.   Осуществление</w:t>
            </w:r>
          </w:p>
          <w:p w:rsidR="00797F18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государственного полномочия Свердловской области в соответствии </w:t>
            </w:r>
            <w:r>
              <w:rPr>
                <w:rFonts w:ascii="Times New Roman" w:eastAsia="Times New Roman" w:hAnsi="Times New Roman" w:cs="Times New Roman"/>
              </w:rPr>
              <w:t>с Законом Свердловской области</w:t>
            </w:r>
          </w:p>
          <w:p w:rsidR="00797F18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540130">
              <w:rPr>
                <w:rFonts w:ascii="Times New Roman" w:eastAsia="Times New Roman" w:hAnsi="Times New Roman" w:cs="Times New Roman"/>
              </w:rPr>
              <w:t>О наделении органов местного самоуправления муниципальных</w:t>
            </w:r>
          </w:p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бразований,</w:t>
            </w:r>
          </w:p>
          <w:p w:rsidR="00797F18" w:rsidRPr="00540130" w:rsidRDefault="00797F18" w:rsidP="002E61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</w:t>
            </w:r>
            <w:r>
              <w:rPr>
                <w:rFonts w:ascii="Times New Roman" w:eastAsia="Times New Roman" w:hAnsi="Times New Roman" w:cs="Times New Roman"/>
              </w:rPr>
              <w:t xml:space="preserve"> помещения и коммунальных услуг»</w:t>
            </w:r>
            <w:r w:rsidRPr="00540130">
              <w:rPr>
                <w:rFonts w:ascii="Times New Roman" w:eastAsia="Times New Roman" w:hAnsi="Times New Roman" w:cs="Times New Roman"/>
              </w:rPr>
              <w:t xml:space="preserve"> за счет межбюджетных трансфертов из федерального бюджета на компенсацию отдельным категориям граждан оплаты взноса на капитальный ремонт общего имущества в многоквартирном дом за счет межбюджетных трансфертов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7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72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.10.2.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7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72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32770B">
        <w:trPr>
          <w:gridAfter w:val="1"/>
          <w:wAfter w:w="10796" w:type="dxa"/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90</w:t>
            </w:r>
          </w:p>
        </w:tc>
        <w:tc>
          <w:tcPr>
            <w:tcW w:w="13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Default="00D061E4" w:rsidP="003122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Подпрограмма 3 «Обеспечение рационального, безопасного природопользования и обеспечение экологической безопасности </w:t>
            </w:r>
          </w:p>
          <w:p w:rsidR="00D061E4" w:rsidRPr="00540130" w:rsidRDefault="00D061E4" w:rsidP="0031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территории»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1E4" w:rsidRPr="00540130" w:rsidRDefault="00D061E4" w:rsidP="003122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061E4" w:rsidRPr="00540130" w:rsidTr="0032770B">
        <w:trPr>
          <w:gridAfter w:val="1"/>
          <w:wAfter w:w="10796" w:type="dxa"/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Всего по подпрограмме, в том числе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64 252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9 442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9 21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9 581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0 053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0 42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7 70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7 8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64 252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9 442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9 2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9 58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0 05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0 4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7 70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7 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061E4" w:rsidRPr="00540130" w:rsidTr="002E61A7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. Прочи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2E61A7">
        <w:trPr>
          <w:gridAfter w:val="1"/>
          <w:wAfter w:w="10796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Всего по направлению  «Прочие нужды», в том числе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64 252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9 442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9 21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9 581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0 053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0 42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7 70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7 8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061E4" w:rsidRPr="00540130" w:rsidTr="002E61A7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061E4" w:rsidRPr="00540130" w:rsidTr="002E61A7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64 252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9 442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9 216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9 581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0 053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0 42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7 70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7 8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061E4" w:rsidRPr="00540130" w:rsidTr="0032770B">
        <w:trPr>
          <w:gridAfter w:val="1"/>
          <w:wAfter w:w="10796" w:type="dxa"/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3.1.                Охрана окружающей среды. Организация использования, охраны, защиты и воспроизводства городских лесов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620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99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02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41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0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.1.1.,3.1.2.,</w:t>
            </w:r>
          </w:p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.1.3.,3.1.4.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620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99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02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41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0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32770B">
        <w:trPr>
          <w:gridAfter w:val="1"/>
          <w:wAfter w:w="10796" w:type="dxa"/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3.2.                   Охрана окружающей среды и природопользование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.1.1.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32770B">
        <w:trPr>
          <w:gridAfter w:val="1"/>
          <w:wAfter w:w="10796" w:type="dxa"/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роприятие 3.3.             Выполнение мероприятий по откачке шахтных вод и закладке подземных пустот, обеспечивающих экологическую безопасность </w:t>
            </w:r>
            <w:r w:rsidRPr="00540130">
              <w:rPr>
                <w:rFonts w:ascii="Times New Roman" w:eastAsia="Times New Roman" w:hAnsi="Times New Roman" w:cs="Times New Roman"/>
              </w:rPr>
              <w:lastRenderedPageBreak/>
              <w:t>городского округа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858 631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8 64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8 6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8 7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8 64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9 9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7 23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6 7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.2.1.,3.2.2.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1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58 631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8 64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8 6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8 7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8 64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9 9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7 23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6 7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Подпрограмма 4 «Осуществление мер по защите населения и территорий от чрезвычайных ситуаций природного и техногенного характера, обеспечению пожарной безопасности и предупреждению терроризма, профилактике экстремизма  и охране общественного поряд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32770B">
        <w:trPr>
          <w:gridAfter w:val="1"/>
          <w:wAfter w:w="10796" w:type="dxa"/>
          <w:trHeight w:val="4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Всего по подпрограмме, в том числе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9 427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 647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40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 41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 508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 44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061E4" w:rsidRPr="00540130" w:rsidTr="002E61A7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9 427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 647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40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 41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 508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 44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061E4" w:rsidRPr="00540130" w:rsidTr="002E61A7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. Прочие ну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2E61A7">
        <w:trPr>
          <w:gridAfter w:val="1"/>
          <w:wAfter w:w="10796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Всего по направлению  «Прочие нужды», в том числе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9 427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 647,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406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 416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 508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 09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 443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 9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9 427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 647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40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 41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 508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 44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061E4" w:rsidRPr="00540130" w:rsidTr="0032770B">
        <w:trPr>
          <w:gridAfter w:val="1"/>
          <w:wAfter w:w="10796" w:type="dxa"/>
          <w:trHeight w:val="31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4.1.                   Защита населения и территорий от чрезвычайных ситуаций природного и техногенного характера, обеспечение пожарной безопасности,  предупреждение терроризма, профилактика экстремизма  и охрана общественного порядка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8 752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779,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54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77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17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2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2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0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.1.1.,4.2.1.,</w:t>
            </w:r>
          </w:p>
          <w:p w:rsidR="00D061E4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.2.2.,4.3.1.,</w:t>
            </w:r>
          </w:p>
          <w:p w:rsidR="00D061E4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.3.2.,4.3.3.,</w:t>
            </w:r>
          </w:p>
          <w:p w:rsidR="00D061E4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.3.4.,4.4.1.,</w:t>
            </w:r>
          </w:p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.4.2.,4.4.3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8 752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779,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54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77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17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2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2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0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32770B">
        <w:trPr>
          <w:gridAfter w:val="1"/>
          <w:wAfter w:w="10796" w:type="dxa"/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роприятие 4.2.             Организация деятельности в сфере предупреждения чрезвычайных ситуаций и оказание первичных </w:t>
            </w:r>
            <w:r w:rsidRPr="00540130">
              <w:rPr>
                <w:rFonts w:ascii="Times New Roman" w:eastAsia="Times New Roman" w:hAnsi="Times New Roman" w:cs="Times New Roman"/>
              </w:rPr>
              <w:lastRenderedPageBreak/>
              <w:t>мер пожарной безопасности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50 675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867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 643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 328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 88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 236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8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.5.1.,4.5.2.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0 675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867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 643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 328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 88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 236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8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Подпрограмма 5 «Переселение граждан Березовского городского округа из ветхого и аварийного жилого фон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32770B">
        <w:trPr>
          <w:gridAfter w:val="1"/>
          <w:wAfter w:w="10796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Всего по подпрограмме, в том числе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63 77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9 090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97 56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82 502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70 000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4 6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061E4" w:rsidRPr="00540130" w:rsidTr="002E61A7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48 01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8 651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6 13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97 91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75 316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061E4" w:rsidRPr="00540130" w:rsidTr="002E61A7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15 766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 439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 434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4 591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4 684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4 61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061E4" w:rsidRPr="00540130" w:rsidTr="002E61A7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1. Капитальные вложения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32770B">
        <w:trPr>
          <w:gridAfter w:val="1"/>
          <w:wAfter w:w="10796" w:type="dxa"/>
          <w:trHeight w:val="7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Всего по направлению «Капитальные вложения», в том числ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39 0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6 425,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85 92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82 00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68 392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6 2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48 013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8 651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6 13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97 91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75 316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91 014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 773,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9 79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4 09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3 075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6 2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1.1. Бюджетные инвестиции в объекты капитального строительства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32770B">
        <w:trPr>
          <w:gridAfter w:val="1"/>
          <w:wAfter w:w="10796" w:type="dxa"/>
          <w:trHeight w:val="9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Бюджетные инвестиции    в объекты капитального строительства, всего, в том числ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39 0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6 425,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85 92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82 00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68 392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6 2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48 01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8 651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6 13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97 91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75 316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061E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91 014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 773,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9 79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4 09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3 075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6 2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061E4" w:rsidRPr="00540130" w:rsidTr="00F70E74">
        <w:trPr>
          <w:gridAfter w:val="1"/>
          <w:wAfter w:w="10796" w:type="dxa"/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5.1.       Переселение граждан из аварийного жилого фонда с учетом необходимости развития малоэтажного жилищного строительства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6 968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 773,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9 10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0 0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.1.1.,5.1.2.,</w:t>
            </w:r>
          </w:p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.2.1.,5.3.1.</w:t>
            </w:r>
          </w:p>
        </w:tc>
      </w:tr>
      <w:tr w:rsidR="00D061E4" w:rsidRPr="00540130" w:rsidTr="00F70E7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6 968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 773,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9 103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0 09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9E2B87">
        <w:trPr>
          <w:gridAfter w:val="1"/>
          <w:wAfter w:w="10796" w:type="dxa"/>
          <w:trHeight w:val="50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1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5.2.                  Предоставление</w:t>
            </w:r>
          </w:p>
          <w:p w:rsidR="00797F18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субсидий местным</w:t>
            </w:r>
          </w:p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бюджетам на</w:t>
            </w:r>
          </w:p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беспечение мероприятий по переселению граждан из аварийного жилищного фонда с учетом необходимости развития малоэтажного строительства за счет средств, поступивших от государственной корпорации - Фонд содействия реформированию жилищно-коммунального хозяйства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2 229,96</w:t>
            </w:r>
          </w:p>
          <w:p w:rsidR="00797F18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7F18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7F18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7F18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7F18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7F18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7F18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7F18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7F18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7F18" w:rsidRPr="00540130" w:rsidRDefault="00797F18" w:rsidP="002E61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2 229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.1.1.,5.1.2.,5.2.1.,5.3.1.</w:t>
            </w:r>
          </w:p>
        </w:tc>
      </w:tr>
      <w:tr w:rsidR="00D061E4" w:rsidRPr="00540130" w:rsidTr="00F70E7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2 229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2 229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F70E74">
        <w:trPr>
          <w:gridAfter w:val="1"/>
          <w:wAfter w:w="10796" w:type="dxa"/>
          <w:trHeight w:val="2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5.3.               Предоставление субсидий местным бюджетам на обеспечение мероприятий по переселению граждан из аварийного жилищного фонда с учетом необходимости развития малоэтажного строительства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42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421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.1.1.,5.1.2.,</w:t>
            </w:r>
          </w:p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.2.1.,5.3.1.</w:t>
            </w:r>
          </w:p>
        </w:tc>
      </w:tr>
      <w:tr w:rsidR="00D061E4" w:rsidRPr="00540130" w:rsidTr="00F70E7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42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421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61E4" w:rsidRPr="00540130" w:rsidTr="0032770B">
        <w:trPr>
          <w:gridAfter w:val="1"/>
          <w:wAfter w:w="10796" w:type="dxa"/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роприятие 5.4. </w:t>
            </w:r>
            <w:r w:rsidRPr="00540130">
              <w:rPr>
                <w:rFonts w:ascii="Times New Roman" w:eastAsia="Times New Roman" w:hAnsi="Times New Roman" w:cs="Times New Roman"/>
              </w:rPr>
              <w:lastRenderedPageBreak/>
              <w:t>Переселение граждан из аварийного жилищного фонда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.1.1.,5.1.2.,</w:t>
            </w:r>
          </w:p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5.2.1.,5.3.1.</w:t>
            </w:r>
          </w:p>
        </w:tc>
      </w:tr>
      <w:tr w:rsidR="00D061E4" w:rsidRPr="00540130" w:rsidTr="00797F18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1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1E4" w:rsidRPr="00540130" w:rsidRDefault="00D061E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797F18">
        <w:trPr>
          <w:gridAfter w:val="1"/>
          <w:wAfter w:w="10796" w:type="dxa"/>
          <w:trHeight w:val="5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5.5. Обеспечение мероприятий по</w:t>
            </w:r>
          </w:p>
          <w:p w:rsidR="00797F18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переселению граждан из аварийного жилищного</w:t>
            </w:r>
          </w:p>
          <w:p w:rsidR="00797F18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фонда, в том числе</w:t>
            </w:r>
          </w:p>
          <w:p w:rsidR="00797F18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переселению граждан из</w:t>
            </w:r>
          </w:p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аварийного жилищного</w:t>
            </w:r>
          </w:p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фонда с учетом необходимости развития малоэтажного жилищного строительства за счет средств, поступивших от государственной корпорации-Фонд содействия формированию жилищного-коммунального хозяйства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9 123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9 119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9 800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0 203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.1.1.,5.1.2.,</w:t>
            </w:r>
          </w:p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.2.1.,5.3.1.</w:t>
            </w:r>
          </w:p>
        </w:tc>
      </w:tr>
      <w:tr w:rsidR="00F70E74" w:rsidRPr="00540130" w:rsidTr="00797F18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9 123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9 119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9 800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0 203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70E74" w:rsidRPr="00540130" w:rsidTr="0032770B">
        <w:trPr>
          <w:gridAfter w:val="1"/>
          <w:wAfter w:w="10796" w:type="dxa"/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роприятие 5.6.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</w:t>
            </w:r>
            <w:r w:rsidRPr="00540130">
              <w:rPr>
                <w:rFonts w:ascii="Times New Roman" w:eastAsia="Times New Roman" w:hAnsi="Times New Roman" w:cs="Times New Roman"/>
              </w:rPr>
              <w:lastRenderedPageBreak/>
              <w:t>малоэ</w:t>
            </w:r>
            <w:r>
              <w:rPr>
                <w:rFonts w:ascii="Times New Roman" w:eastAsia="Times New Roman" w:hAnsi="Times New Roman" w:cs="Times New Roman"/>
              </w:rPr>
              <w:t>тажного жилищного строительства</w:t>
            </w:r>
            <w:r w:rsidRPr="00540130">
              <w:rPr>
                <w:rFonts w:ascii="Times New Roman" w:eastAsia="Times New Roman" w:hAnsi="Times New Roman" w:cs="Times New Roman"/>
              </w:rPr>
              <w:t>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482 906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7 706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12 206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6 809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6 183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.1.1.,5.1.2.,</w:t>
            </w:r>
          </w:p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.2.1.,5.3.1.</w:t>
            </w:r>
          </w:p>
        </w:tc>
      </w:tr>
      <w:tr w:rsidR="00F70E7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1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70 238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7 014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8 111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5 112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70E7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4 046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92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4 095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3 075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6 183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70E7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3. Прочие нужды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70E74" w:rsidRPr="00540130" w:rsidTr="0032770B">
        <w:trPr>
          <w:gridAfter w:val="1"/>
          <w:wAfter w:w="10796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Всего по направлению  «Прочие нужды», в том числе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 751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665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 638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96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08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 3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F70E7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 751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665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 638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96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08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 3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F70E74" w:rsidRPr="00540130" w:rsidTr="0032770B">
        <w:trPr>
          <w:gridAfter w:val="1"/>
          <w:wAfter w:w="10796" w:type="dxa"/>
          <w:trHeight w:val="1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5.1.          Переселение граждан из аварийного жилого фонда с учетом необходимости развития малоэтажного жилищного строительства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3 143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665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 638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96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 3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.1.1.,5.1.2.,</w:t>
            </w:r>
          </w:p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.2.1.,5.3.1.</w:t>
            </w:r>
          </w:p>
        </w:tc>
      </w:tr>
      <w:tr w:rsidR="00F70E7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3 143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665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 638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96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 3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70E74" w:rsidRPr="00540130" w:rsidTr="0032770B">
        <w:trPr>
          <w:gridAfter w:val="1"/>
          <w:wAfter w:w="1079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5.4. Переселение граждан из аварийного жилищного фонда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08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08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.1.1.,5.1.2.,</w:t>
            </w:r>
          </w:p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.2.1.,5.3.1.</w:t>
            </w:r>
          </w:p>
        </w:tc>
      </w:tr>
      <w:tr w:rsidR="00F70E7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08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08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70E7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Подпрограмма 6 «Развитие строительства и архитек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70E74" w:rsidRPr="00540130" w:rsidTr="0032770B">
        <w:trPr>
          <w:gridAfter w:val="1"/>
          <w:wAfter w:w="10796" w:type="dxa"/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Всего по подпрограмме, в том числе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2 471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 628,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986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 636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7 217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 030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 030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 942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F70E7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37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37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F70E7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1 633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790,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986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 636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7 217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 030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 030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 942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F70E7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3. Прочие нужды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70E74" w:rsidRPr="00540130" w:rsidTr="00797F18">
        <w:trPr>
          <w:gridAfter w:val="1"/>
          <w:wAfter w:w="10796" w:type="dxa"/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Всего по направлению  «Прочие нужды», в том </w:t>
            </w:r>
            <w:r w:rsidRPr="00540130">
              <w:rPr>
                <w:rFonts w:ascii="Times New Roman" w:eastAsia="Times New Roman" w:hAnsi="Times New Roman" w:cs="Times New Roman"/>
              </w:rPr>
              <w:lastRenderedPageBreak/>
              <w:t xml:space="preserve">числе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72 471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 628,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986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 636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7 217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 030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 030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 942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F70E7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1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37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37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F70E74" w:rsidRPr="00540130" w:rsidTr="00F70E7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1 633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790,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98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 636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7 217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 03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 030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 942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F70E74" w:rsidRPr="00540130" w:rsidTr="00F70E74">
        <w:trPr>
          <w:gridAfter w:val="1"/>
          <w:wAfter w:w="10796" w:type="dxa"/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6.1.  Строительство общежития для обеспечения жильем работников муниципальных учреждений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.1.1.</w:t>
            </w:r>
          </w:p>
        </w:tc>
      </w:tr>
      <w:tr w:rsidR="00F70E74" w:rsidRPr="00540130" w:rsidTr="00F70E7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70E74" w:rsidRPr="00540130" w:rsidTr="00F70E74">
        <w:trPr>
          <w:gridAfter w:val="1"/>
          <w:wAfter w:w="10796" w:type="dxa"/>
          <w:trHeight w:val="2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6.2.              Подготовка документов территориального планирования, градостроительного зонирования и документации по планировке территории. Создание и ведение информационной системы обеспечения градостроительной деятельности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 089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86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880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552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.2.1.,6.3.1.,</w:t>
            </w:r>
          </w:p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.4.1.</w:t>
            </w:r>
          </w:p>
        </w:tc>
      </w:tr>
      <w:tr w:rsidR="00F70E7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70E74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 089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86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88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552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E74" w:rsidRPr="00540130" w:rsidRDefault="00F70E7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6.3.          Подготовка проектов правовых актов и технической</w:t>
            </w:r>
          </w:p>
          <w:p w:rsidR="00797F18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документации в сфере</w:t>
            </w:r>
          </w:p>
          <w:p w:rsidR="00797F18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земельных отношений  </w:t>
            </w:r>
          </w:p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и архитектурно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1 813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928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59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 756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 174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7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.5.1.</w:t>
            </w:r>
          </w:p>
        </w:tc>
      </w:tr>
      <w:tr w:rsidR="00797F18" w:rsidRPr="00540130" w:rsidTr="00797F18">
        <w:trPr>
          <w:gridAfter w:val="1"/>
          <w:wAfter w:w="10796" w:type="dxa"/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градостроительной деятельности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1 813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928,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59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 75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 174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7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6.4.       Разработка докуме</w:t>
            </w:r>
            <w:r>
              <w:rPr>
                <w:rFonts w:ascii="Times New Roman" w:eastAsia="Times New Roman" w:hAnsi="Times New Roman" w:cs="Times New Roman"/>
              </w:rPr>
              <w:t>нтации по планировке территории</w:t>
            </w:r>
            <w:r w:rsidRPr="00540130">
              <w:rPr>
                <w:rFonts w:ascii="Times New Roman" w:eastAsia="Times New Roman" w:hAnsi="Times New Roman" w:cs="Times New Roman"/>
              </w:rPr>
              <w:t>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37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37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.2.1.,6.3.1.,</w:t>
            </w:r>
          </w:p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.4.1.</w:t>
            </w:r>
          </w:p>
        </w:tc>
      </w:tr>
      <w:tr w:rsidR="00797F18" w:rsidRPr="00540130" w:rsidTr="00F70E7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3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37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F70E7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F70E74">
        <w:trPr>
          <w:gridAfter w:val="1"/>
          <w:wAfter w:w="10796" w:type="dxa"/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6.5.      Разработка нормативов градостроительного проектирования Березовского городского округа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.6.1.</w:t>
            </w:r>
          </w:p>
        </w:tc>
      </w:tr>
      <w:tr w:rsidR="00797F18" w:rsidRPr="00540130" w:rsidTr="00F70E7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роприятие 6.6. Обеспечение деятельности в сфере капитального строитель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 581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490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03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030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03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.7.1.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 581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490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03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030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03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Подпрограмма 7 «Развитие и модернизация коммунальной и жилищной инфраструктуры и выполнение мероприятий по энергосбережен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4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Всего по подпрограмме, в том числе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94 205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0 874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6 99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0 817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9 296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 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7 8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43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437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05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054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797F18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89 714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6 383,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6 99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0 817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9 296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 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7 8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797F18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73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1. Капитальные вложения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797F18">
        <w:trPr>
          <w:gridAfter w:val="1"/>
          <w:wAfter w:w="10796" w:type="dxa"/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1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Всего по направлению «Капитальные вложения», в том числе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4 458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 111,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8 418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 737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029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 1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437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437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054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054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9 966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620,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8 418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 737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029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 1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1.1. Бюджетные инвестиции в объекты капитального строительства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F70E74">
        <w:trPr>
          <w:gridAfter w:val="1"/>
          <w:wAfter w:w="10796" w:type="dxa"/>
          <w:trHeight w:val="7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Бюджетные инвестиции    в объекты капитального строительства, всего, в том числ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4 458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 111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8 41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 73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029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 1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F70E7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437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437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F70E7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054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054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F70E7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9 966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620,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8 418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 737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029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 1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7.1.             Газификация территории городского округа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8 083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620,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22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 1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.2.1.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8 083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620,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22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 1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9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7.2.                 Развитие газификации в сельской местности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05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054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.2.1.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05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054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CE291E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Default="00797F18" w:rsidP="00797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7.3.                  Субсидии на реализацию мероприятий федеральной целевой программы</w:t>
            </w:r>
          </w:p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«Устойчивое развитие сельских территорий на 2014 - 2017 годы и на период до 2020 го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43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437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.2.1.</w:t>
            </w:r>
          </w:p>
        </w:tc>
      </w:tr>
      <w:tr w:rsidR="00797F18" w:rsidRPr="00540130" w:rsidTr="00797F18">
        <w:trPr>
          <w:gridAfter w:val="1"/>
          <w:wAfter w:w="10796" w:type="dxa"/>
          <w:trHeight w:val="29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государственной программы Российской Федерации</w:t>
            </w:r>
          </w:p>
          <w:p w:rsidR="00797F18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«Государственная программа развития</w:t>
            </w:r>
          </w:p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сельского хозяйства и</w:t>
            </w:r>
          </w:p>
          <w:p w:rsidR="00797F18" w:rsidRPr="00540130" w:rsidRDefault="00797F18" w:rsidP="00C622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 регулирования рынков сельскохозяйственной продукции, сырья и продовольствия на 2013-2020 годы»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437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437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F70E74">
        <w:trPr>
          <w:gridAfter w:val="1"/>
          <w:wAfter w:w="10796" w:type="dxa"/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8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7.4.                     Строительство блочно-модульной котельной поселка Монетный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1 883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6 189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 663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029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.7.1.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1 883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6 18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 66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029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91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3. Прочие нужды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Всего по направлению  «Прочие нужды», в том числе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89 747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0 763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8 57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6 08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8 266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 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7 6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89 747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0 763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8 57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6 08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8 266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 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7 6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7.4.                     Строительство блочно-модульной котельной поселка Монетный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202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202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.7.1.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202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202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роприятие 7.5.            Развитие и модернизация </w:t>
            </w:r>
            <w:r w:rsidRPr="00540130">
              <w:rPr>
                <w:rFonts w:ascii="Times New Roman" w:eastAsia="Times New Roman" w:hAnsi="Times New Roman" w:cs="Times New Roman"/>
              </w:rPr>
              <w:lastRenderedPageBreak/>
              <w:t>коммунальной инфраструктуры, теплоснабжения, водоснабжения и водоотведения, всего, из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149 300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9 381,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2 76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9 14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0 181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7 8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.1.1.,7.1.2.,</w:t>
            </w:r>
          </w:p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.1.3.,7.1.4.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1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9 300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9 381,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2 76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9 14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0 181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7 8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F70E74">
        <w:trPr>
          <w:gridAfter w:val="1"/>
          <w:wAfter w:w="1079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7.1.          Газификация территории городского округа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35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9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86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.2.1.</w:t>
            </w:r>
          </w:p>
        </w:tc>
      </w:tr>
      <w:tr w:rsidR="00797F18" w:rsidRPr="00540130" w:rsidTr="00F70E7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35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9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86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F70E74">
        <w:trPr>
          <w:gridAfter w:val="1"/>
          <w:wAfter w:w="10796" w:type="dxa"/>
          <w:trHeight w:val="2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7.6.               Реализация проектов капитального строительства муниципального значения по развитию газификации населенных пунктов городского типа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.2.1.</w:t>
            </w:r>
          </w:p>
        </w:tc>
      </w:tr>
      <w:tr w:rsidR="00797F18" w:rsidRPr="00540130" w:rsidTr="00F70E7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7.7.     Модернизация лифтового хозяйства в многоквартирных жилых домах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91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9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.3.1.,7.3.2.</w:t>
            </w:r>
          </w:p>
        </w:tc>
      </w:tr>
      <w:tr w:rsidR="00797F18" w:rsidRPr="00540130" w:rsidTr="00797F18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91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9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797F18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7.8.    Модернизация лифтового хозяйства в</w:t>
            </w:r>
          </w:p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540130">
              <w:rPr>
                <w:rFonts w:ascii="Times New Roman" w:eastAsia="Times New Roman" w:hAnsi="Times New Roman" w:cs="Times New Roman"/>
              </w:rPr>
              <w:t>ногоквартир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.3.1.,7.3.2.</w:t>
            </w:r>
          </w:p>
        </w:tc>
      </w:tr>
      <w:tr w:rsidR="00797F18" w:rsidRPr="00540130" w:rsidTr="00797F18">
        <w:trPr>
          <w:gridAfter w:val="1"/>
          <w:wAfter w:w="10796" w:type="dxa"/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жилых домах за счет субсидий из областного бюджета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F18" w:rsidRPr="00540130" w:rsidTr="00797F18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7.9.             Капитальны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807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156,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.5.1.</w:t>
            </w:r>
          </w:p>
        </w:tc>
      </w:tr>
      <w:tr w:rsidR="00797F18" w:rsidRPr="00540130" w:rsidTr="00F70E74">
        <w:trPr>
          <w:gridAfter w:val="1"/>
          <w:wAfter w:w="10796" w:type="dxa"/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жилищного фонда за счет средств от оплаты за наем жилых помещений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F18" w:rsidRPr="00540130" w:rsidTr="00F70E7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807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156,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F70E74">
        <w:trPr>
          <w:gridAfter w:val="1"/>
          <w:wAfter w:w="10796" w:type="dxa"/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7.10.          Содержание и капитальный ремонт муниципального жилищного фонда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888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5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2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.6.1.</w:t>
            </w:r>
          </w:p>
        </w:tc>
      </w:tr>
      <w:tr w:rsidR="00797F18" w:rsidRPr="00540130" w:rsidTr="00F70E7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888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5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8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2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7.11. Энергосбережение и повышение энергетической эффективности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22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7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93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.4.1.,7.4.2.,</w:t>
            </w:r>
          </w:p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.4.3.,7.4.4.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22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7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93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7.12.                          Уплата взноса на капитальный ремонт общего имущества в многоквартирных домах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3 97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5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27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062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0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.8.1.</w:t>
            </w:r>
          </w:p>
        </w:tc>
      </w:tr>
      <w:tr w:rsidR="00797F18" w:rsidRPr="00540130" w:rsidTr="00797F18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3 97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5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27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062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0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797F18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17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Подпрограмма 8 «Обеспечение и развитие дорожного хозяйства, систем наружного освещения и благоустрой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797F18">
        <w:trPr>
          <w:gridAfter w:val="1"/>
          <w:wAfter w:w="10796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2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Всего по подпрограмме, в том числе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66 079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7 216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6 80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35 24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2 326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3 04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3 167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8 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797F18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7 708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0 982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176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3 595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498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72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732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28 130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6 234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3 625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1 649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5 587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1 31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 434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8 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Средства собственников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22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. Прочие нуж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F70E74">
        <w:trPr>
          <w:gridAfter w:val="1"/>
          <w:wAfter w:w="10796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Всего по направлению  «Прочие нужды», в том числе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66 079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7 216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6 80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35 24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2 326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3 04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3 167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8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F70E7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7 708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0 982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17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3 595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498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72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732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F70E7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28 130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6 234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3 625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1 649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5 587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1 31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 434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8 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F70E74">
        <w:trPr>
          <w:gridAfter w:val="1"/>
          <w:wAfter w:w="10796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Средства собственников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8.1.                 Выполнение мероприятий по благ</w:t>
            </w:r>
            <w:r>
              <w:rPr>
                <w:rFonts w:ascii="Times New Roman" w:eastAsia="Times New Roman" w:hAnsi="Times New Roman" w:cs="Times New Roman"/>
              </w:rPr>
              <w:t>оустройству дворовых территорий</w:t>
            </w:r>
            <w:r w:rsidRPr="00540130">
              <w:rPr>
                <w:rFonts w:ascii="Times New Roman" w:eastAsia="Times New Roman" w:hAnsi="Times New Roman" w:cs="Times New Roman"/>
              </w:rPr>
              <w:t>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.4.1.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8.2.                Проведение мероприятий по развитию и модернизации объектов внешнего благоустройства муниципальной собственности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.4.1.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2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8.3.                  Капитальный ремонт и ремонт дворовых</w:t>
            </w:r>
          </w:p>
          <w:p w:rsidR="00797F18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территорий и проездов к дворовым территориям многоквартирных домов населенных пунктов,</w:t>
            </w:r>
          </w:p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9 239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957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9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5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89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 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.4.1.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9 239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957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9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5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89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 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8.4.               Развитие и обеспечение сохранности сети автомобильных дорог местного значения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33 070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3 811,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9 009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2 913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5 243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0 498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1 279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0 3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.2.1.,8.2.2.,</w:t>
            </w:r>
          </w:p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.2.3.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33 070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3 811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9 00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2 91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5 243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0 49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1 279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0 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8.5.    Строительство, реконструкция, капитальный ремонт, ремонт автомобильных дорог общего пользования местного значения 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0 353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8 469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1 88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.2.1.,8.2.2.,</w:t>
            </w:r>
          </w:p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.2.3.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5 469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8 469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7B598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883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88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7B598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8.6.        Приобретение машин, оборудования, транспортных средств</w:t>
            </w:r>
          </w:p>
          <w:p w:rsidR="00797F18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для обеспечения сохранности,</w:t>
            </w:r>
          </w:p>
          <w:p w:rsidR="00797F18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существления</w:t>
            </w:r>
          </w:p>
          <w:p w:rsidR="00797F18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контроля за состоянием</w:t>
            </w:r>
          </w:p>
          <w:p w:rsidR="00797F18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сети автомобильных</w:t>
            </w:r>
          </w:p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дорог и каче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 794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512,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581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3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.5.1.</w:t>
            </w:r>
          </w:p>
        </w:tc>
      </w:tr>
      <w:tr w:rsidR="00797F18" w:rsidRPr="00540130" w:rsidTr="007B5984">
        <w:trPr>
          <w:gridAfter w:val="1"/>
          <w:wAfter w:w="10796" w:type="dxa"/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дорожных работ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F18" w:rsidRPr="00540130" w:rsidTr="007B598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 794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512,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581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3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3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B5984" w:rsidRPr="00540130" w:rsidTr="00D76EAC">
        <w:trPr>
          <w:gridAfter w:val="1"/>
          <w:wAfter w:w="10796" w:type="dxa"/>
          <w:trHeight w:val="3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984" w:rsidRPr="00540130" w:rsidRDefault="007B5984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F70E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роприятие 8.7.                              Осуществление расчетов по заключенным </w:t>
            </w:r>
          </w:p>
          <w:p w:rsidR="007B5984" w:rsidRPr="00540130" w:rsidRDefault="007B598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униципальными образованиями в 2013 году с использованием субсидий из областного бюджета договорам на закупку дорожно-строительной техники на условиях финансовой аренды (лизинга)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094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512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58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18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.5.1.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094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512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58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8.8.      Капитальный ремонт автомобильных дорог общег</w:t>
            </w:r>
            <w:r>
              <w:rPr>
                <w:rFonts w:ascii="Times New Roman" w:eastAsia="Times New Roman" w:hAnsi="Times New Roman" w:cs="Times New Roman"/>
              </w:rPr>
              <w:t>о пользования местного значения</w:t>
            </w:r>
            <w:r w:rsidRPr="00540130">
              <w:rPr>
                <w:rFonts w:ascii="Times New Roman" w:eastAsia="Times New Roman" w:hAnsi="Times New Roman" w:cs="Times New Roman"/>
              </w:rPr>
              <w:t>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.2.1.,8.2.2.,</w:t>
            </w:r>
          </w:p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.2.3.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8.9. Строительство, реконструкция, модернизация и содержание систем наружного освещения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4 346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7 870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6 6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5 26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6 82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 58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.1.1.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4 346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7 870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6 6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5 26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6 82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 58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2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8.10.           Озеленение и благоустройство территории городского округа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0 510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 377,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 83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 241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 102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 48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689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7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.3.1.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0 510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 377,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 83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 241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0 102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 48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689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7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8.11.       Организация деятельности в сфере благоустройства территории городского округа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6 196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1 705,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3 892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6 683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8 055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5 40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5 115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 3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.6.1.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6 196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1 705,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3 89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6 683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8 055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5 4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5 115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 3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8.12.                    Осуществление государственного полномочия Свердловской области по организации проведения мероприятий по отлову и содержанию безнадзорных собак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 47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9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7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71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7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73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.7.1.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 47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9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7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71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7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73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7B5984">
        <w:trPr>
          <w:gridAfter w:val="1"/>
          <w:wAfter w:w="10796" w:type="dxa"/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8.13. Развитие транспортной инфраструктуры Березовского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.8.1., 8.8.2,8.8.3, 8.9.1</w:t>
            </w:r>
          </w:p>
        </w:tc>
      </w:tr>
      <w:tr w:rsidR="00797F18" w:rsidRPr="00540130" w:rsidTr="007B598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7B5984">
        <w:trPr>
          <w:gridAfter w:val="1"/>
          <w:wAfter w:w="10796" w:type="dxa"/>
          <w:trHeight w:val="1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2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8.14. Предоставление субсидий местным бюджетам на выполнение мероприятий по благоустройству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.10.1.</w:t>
            </w:r>
          </w:p>
        </w:tc>
      </w:tr>
      <w:tr w:rsidR="00797F18" w:rsidRPr="00540130" w:rsidTr="007B598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8.15. Формиров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40130">
              <w:rPr>
                <w:rFonts w:ascii="Times New Roman" w:eastAsia="Times New Roman" w:hAnsi="Times New Roman" w:cs="Times New Roman"/>
              </w:rPr>
              <w:t>современной городской среды на территории Берез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 80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 80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78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78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78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78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Средства собственник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64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Подпрограмма 9 «Обеспечение реализации муниципальной программы Березовского городского округа «Развитие и обеспечение эффективности деятельности администрации Березовского городского округа до 2020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Всего по подпрограмме, в том числе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27 298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1 108,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3 93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2 83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4 062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5 33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5 264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4 75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9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8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25 36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0 823,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3 62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2 50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3 724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4 99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4 923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4 75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68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. Прочи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Всего по направлению  «Прочие нужды», в том числе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29 928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1 108,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3 93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2 83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6 692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5 33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5 264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4 75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7B598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9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8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7B598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27 995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0 823,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3 628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2 509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6 354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4 99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4 923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4 75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7B5984">
        <w:trPr>
          <w:gridAfter w:val="1"/>
          <w:wAfter w:w="1079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2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9.1.                  Глава Березовского городского округа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 869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328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444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322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482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48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482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32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.1.1.,9.1.2.</w:t>
            </w:r>
          </w:p>
        </w:tc>
      </w:tr>
      <w:tr w:rsidR="00797F18" w:rsidRPr="00540130" w:rsidTr="007B598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 869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328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444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322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482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48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482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32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9.2.          Обеспечение деятельности муниципальных органов (центральный аппарат)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02 355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9 344,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1 57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6 143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7 003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6 363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6 363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5 55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.1.1.,9.1.2.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02 355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9 344,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1 576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6 143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7 003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6 363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6 363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5 559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9.3.           Обеспечение деятельности органов местного самоуправления, отраслевых (функциональных) органов администрации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12 410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9 689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0 0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 54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7 358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6 80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6 727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7 22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.2.1.,9.3.1.,</w:t>
            </w:r>
          </w:p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.3.2.,9.4.1.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12 410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9 689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0 0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 54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7 358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6 80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6 727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7 22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9.4.          Обеспечение деятельности муниципального архива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358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60,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0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.5.1.,9.5.2.,</w:t>
            </w:r>
          </w:p>
          <w:p w:rsidR="00797F18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.5.3.,9.5.4.,</w:t>
            </w:r>
          </w:p>
          <w:p w:rsidR="00797F18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.5.5.,9.5.6.,</w:t>
            </w:r>
          </w:p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.5.7.,9.5.8.</w:t>
            </w:r>
          </w:p>
        </w:tc>
      </w:tr>
      <w:tr w:rsidR="00797F18" w:rsidRPr="00540130" w:rsidTr="00D061E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358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60,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0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D061E4">
        <w:trPr>
          <w:gridAfter w:val="1"/>
          <w:wAfter w:w="10796" w:type="dxa"/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роприятие 9.5.             Осуществление государственного полномочия Свердловской области по хранению, комплектованию, учету и использованию </w:t>
            </w:r>
            <w:r w:rsidRPr="00540130">
              <w:rPr>
                <w:rFonts w:ascii="Times New Roman" w:eastAsia="Times New Roman" w:hAnsi="Times New Roman" w:cs="Times New Roman"/>
              </w:rPr>
              <w:lastRenderedPageBreak/>
              <w:t>архивных документов, относящихся к государственной собственности Свердловской области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1 93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8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3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.5.1.,9.5.2.,</w:t>
            </w:r>
          </w:p>
          <w:p w:rsidR="00797F18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.5.3.,9.5.4.,</w:t>
            </w:r>
          </w:p>
          <w:p w:rsidR="00797F18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.5.5.,9.5.6.,</w:t>
            </w:r>
          </w:p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.5.7.,9.5.8.</w:t>
            </w:r>
          </w:p>
        </w:tc>
      </w:tr>
      <w:tr w:rsidR="00797F18" w:rsidRPr="00540130" w:rsidTr="00D061E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2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93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8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3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797F18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82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Подпрограмма 10 «Управление муниципальным долг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797F18">
        <w:trPr>
          <w:gridAfter w:val="1"/>
          <w:wAfter w:w="10796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Всего по подпрограмме, в том числе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8 144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3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35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 22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797F18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8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8 144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3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35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 22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85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. Прочи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Всего по направлению  «Прочие нужды», в том числе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8 144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,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3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 22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8 144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,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3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 22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10.1.          Исполнение обязательств по обслуживанию муниципального долга Березовского городского округа в соответствии с программой муниципальных заимствований Березовского городского округа и заключенными контрактами (соглашениями)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8 144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,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3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 22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.1.1.</w:t>
            </w:r>
          </w:p>
        </w:tc>
      </w:tr>
      <w:tr w:rsidR="00797F18" w:rsidRPr="00540130" w:rsidTr="00D061E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8 144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,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3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 22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B5984" w:rsidRPr="00540130" w:rsidTr="001A139E">
        <w:trPr>
          <w:gridAfter w:val="1"/>
          <w:wAfter w:w="10796" w:type="dxa"/>
          <w:trHeight w:val="2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984" w:rsidRPr="00540130" w:rsidRDefault="007B598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2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Default="007B598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10.2.          Подготовка документов для осуществления выплат по</w:t>
            </w:r>
          </w:p>
          <w:p w:rsidR="007B5984" w:rsidRDefault="007B598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бязательствам, в</w:t>
            </w:r>
          </w:p>
          <w:p w:rsidR="007B5984" w:rsidRPr="00540130" w:rsidRDefault="007B598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соответствии с</w:t>
            </w:r>
          </w:p>
          <w:p w:rsidR="007B5984" w:rsidRPr="00540130" w:rsidRDefault="007B598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заключенными контрактами (соглашениями)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.1.1.</w:t>
            </w:r>
          </w:p>
        </w:tc>
      </w:tr>
      <w:tr w:rsidR="00797F18" w:rsidRPr="00540130" w:rsidTr="00797F18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797F18">
        <w:trPr>
          <w:gridAfter w:val="1"/>
          <w:wAfter w:w="1079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10.3.          Соблюдение сроков исполнения обязательств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.1.2.</w:t>
            </w:r>
          </w:p>
        </w:tc>
      </w:tr>
      <w:tr w:rsidR="00797F18" w:rsidRPr="00540130" w:rsidTr="00797F18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9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10.4.             Проведение отборов исполнителей на оказание услуг, связанных с выполнением программы муниципальных внутренних заимствований Березовского городского округа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.1.3.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96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Подпрограмма 11 «Устойчивое развитие сельских территорий на 2014-2017 годы и на период до 2020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7B5984">
        <w:trPr>
          <w:gridAfter w:val="1"/>
          <w:wAfter w:w="10796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Всего по подпрограмме, в том числе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 611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0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08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8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7B598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056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05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7B598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2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7B598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 555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053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025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84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D061E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1. Капитальные вложения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D061E4">
        <w:trPr>
          <w:gridAfter w:val="1"/>
          <w:wAfter w:w="10796" w:type="dxa"/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Всего по направлению «Капитальные вложения», в том числ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464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777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687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D061E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797F18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797F18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464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777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687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797F18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06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1.1. Бюджетные инвестиции в объекты капитального строительства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9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Бюджетные инвестиции    в объекты капитального строительства, всего, в том числ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464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77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68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464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77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68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11.1.          Осуществление мероприятий по развитию газификации в сельской местности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464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77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68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.4.1.,11.4.2.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464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77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68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11.2.              Развитие г</w:t>
            </w:r>
            <w:r>
              <w:rPr>
                <w:rFonts w:ascii="Times New Roman" w:eastAsia="Times New Roman" w:hAnsi="Times New Roman" w:cs="Times New Roman"/>
              </w:rPr>
              <w:t>азификации в сельской местности</w:t>
            </w:r>
            <w:r w:rsidRPr="00540130">
              <w:rPr>
                <w:rFonts w:ascii="Times New Roman" w:eastAsia="Times New Roman" w:hAnsi="Times New Roman" w:cs="Times New Roman"/>
              </w:rPr>
              <w:t>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.4.1.,11.4.2.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Федеральный 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7B598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B5984" w:rsidRPr="00540130" w:rsidTr="007B598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984" w:rsidRPr="00540130" w:rsidRDefault="007B598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1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Default="007B598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роприятие 11.3.                  </w:t>
            </w:r>
            <w:r w:rsidRPr="00540130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 федеральной целевой программы</w:t>
            </w:r>
          </w:p>
          <w:p w:rsidR="007B5984" w:rsidRDefault="007B598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«Устойчивое развитие</w:t>
            </w:r>
          </w:p>
          <w:p w:rsidR="007B5984" w:rsidRDefault="007B598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сельских территорий на 2014 - 2017 годы и на период до 2020 года»</w:t>
            </w:r>
          </w:p>
          <w:p w:rsidR="007B5984" w:rsidRDefault="007B598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государственной</w:t>
            </w:r>
          </w:p>
          <w:p w:rsidR="007B5984" w:rsidRDefault="007B598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программы Российской</w:t>
            </w:r>
          </w:p>
          <w:p w:rsidR="007B5984" w:rsidRPr="00540130" w:rsidRDefault="007B598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Федерации</w:t>
            </w:r>
          </w:p>
          <w:p w:rsidR="007B5984" w:rsidRPr="00540130" w:rsidRDefault="007B598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 «Государственная программа развития сельского хозяйства и регулирования рынков сельскохозяйственной продукции, сырья и продовольствия на 2013-2020 годы»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.4.1.,11.4.2.</w:t>
            </w:r>
          </w:p>
        </w:tc>
      </w:tr>
      <w:tr w:rsidR="007B5984" w:rsidRPr="00540130" w:rsidTr="007B5984">
        <w:trPr>
          <w:gridAfter w:val="1"/>
          <w:wAfter w:w="10796" w:type="dxa"/>
          <w:trHeight w:val="2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984" w:rsidRPr="00540130" w:rsidRDefault="007B598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F18" w:rsidRPr="00540130" w:rsidTr="007B598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3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19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. Прочи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Всего по направлению  «Прочие нужды», в том числе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146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7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39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8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05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05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090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7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8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11.1.          Осуществление мероприятий по развитию газификации в сельской местности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.4.1.,11.4.2.</w:t>
            </w:r>
          </w:p>
        </w:tc>
      </w:tr>
      <w:tr w:rsidR="00797F18" w:rsidRPr="00540130" w:rsidTr="00D061E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B5984" w:rsidRPr="00540130" w:rsidTr="005D00AD">
        <w:trPr>
          <w:gridAfter w:val="1"/>
          <w:wAfter w:w="10796" w:type="dxa"/>
          <w:trHeight w:val="15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984" w:rsidRPr="00540130" w:rsidRDefault="007B598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3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Default="007B598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11.4.                         Создание условий для расширения рынка</w:t>
            </w:r>
          </w:p>
          <w:p w:rsidR="007B5984" w:rsidRPr="00540130" w:rsidRDefault="007B598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540130">
              <w:rPr>
                <w:rFonts w:ascii="Times New Roman" w:eastAsia="Times New Roman" w:hAnsi="Times New Roman" w:cs="Times New Roman"/>
              </w:rPr>
              <w:t>ельскохозяйственной</w:t>
            </w:r>
          </w:p>
          <w:p w:rsidR="007B5984" w:rsidRPr="00540130" w:rsidRDefault="007B5984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продукции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10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7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04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984" w:rsidRPr="00540130" w:rsidRDefault="007B5984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.1.1.,11.1.2.</w:t>
            </w:r>
          </w:p>
        </w:tc>
      </w:tr>
      <w:tr w:rsidR="00797F18" w:rsidRPr="00540130" w:rsidTr="00797F18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10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7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04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797F18">
        <w:trPr>
          <w:gridAfter w:val="1"/>
          <w:wAfter w:w="10796" w:type="dxa"/>
          <w:trHeight w:val="1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11.5.        Обеспечение жильем граждан, проживающих в сельской местности, в том числе молодых семей и молодых специалистов, всего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.2.1.,11.2.2.,11.3.1.</w:t>
            </w:r>
          </w:p>
        </w:tc>
      </w:tr>
      <w:tr w:rsidR="00797F18" w:rsidRPr="00540130" w:rsidTr="00797F18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11.6.                Улучшение жилищных условий граждан, проживающих в сельской местности, в том числе молодых семей и молодых специалистов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.2.1.,11.2.2.,11.3.1.</w:t>
            </w:r>
          </w:p>
        </w:tc>
      </w:tr>
      <w:tr w:rsidR="00797F18" w:rsidRPr="00540130" w:rsidTr="00D061E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D061E4">
        <w:trPr>
          <w:gridAfter w:val="1"/>
          <w:wAfter w:w="10796" w:type="dxa"/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роприятие 11.7.              Осуществление мероприятий по улучшению жилищных условий граждан, проживающих в сельской местности, в том числе молодых семей и молодых специалистов в рамках </w:t>
            </w:r>
            <w:r w:rsidRPr="00540130">
              <w:rPr>
                <w:rFonts w:ascii="Times New Roman" w:eastAsia="Times New Roman" w:hAnsi="Times New Roman" w:cs="Times New Roman"/>
              </w:rPr>
              <w:lastRenderedPageBreak/>
              <w:t>целевой программы «Устойчивое развитие сельских территорий на 2014-2017 годы и на период до 2020 года»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.2.1.,11.2.2.,11.3.1.</w:t>
            </w:r>
          </w:p>
        </w:tc>
      </w:tr>
      <w:tr w:rsidR="00797F18" w:rsidRPr="00540130" w:rsidTr="00D061E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D061E4">
        <w:trPr>
          <w:gridAfter w:val="1"/>
          <w:wAfter w:w="10796" w:type="dxa"/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11.8.      Проведение Всероссийской сельскохозяйственной переписи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056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056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.5.1.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05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05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36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Подпрограмма 12 «Развитие малого и 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Всего по подпрограмме,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 34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08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83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58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5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. Прочи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Всего по направлению «Прочие нужды»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40130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 34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08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83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58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5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12.1.              Содействие развитию малого и среднего предпринимательства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.1.1.,12.1.2.,12.2.1.,12.2.2.,12.2.3.,12.2.4.,12.3.1.,12.3.2.</w:t>
            </w:r>
          </w:p>
        </w:tc>
      </w:tr>
      <w:tr w:rsidR="00797F18" w:rsidRPr="00540130" w:rsidTr="00797F18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797F18">
        <w:trPr>
          <w:gridAfter w:val="1"/>
          <w:wAfter w:w="10796" w:type="dxa"/>
          <w:trHeight w:val="27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3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12.2.             Развитие системы поддержки малого и среднего</w:t>
            </w:r>
          </w:p>
          <w:p w:rsidR="00797F18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предпринимательства на территориях</w:t>
            </w:r>
          </w:p>
          <w:p w:rsidR="00797F18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униципальных</w:t>
            </w:r>
          </w:p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бразований,</w:t>
            </w:r>
          </w:p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распо</w:t>
            </w:r>
            <w:r>
              <w:rPr>
                <w:rFonts w:ascii="Times New Roman" w:eastAsia="Times New Roman" w:hAnsi="Times New Roman" w:cs="Times New Roman"/>
              </w:rPr>
              <w:t>ложенных в Свердловской области</w:t>
            </w:r>
            <w:r w:rsidRPr="00540130">
              <w:rPr>
                <w:rFonts w:ascii="Times New Roman" w:eastAsia="Times New Roman" w:hAnsi="Times New Roman" w:cs="Times New Roman"/>
              </w:rPr>
              <w:t>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 767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32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.1.1.,12.1.2.,12.2.1.,12.2.2.,12.2.3.,12.2.4.,12.3.1.,12.3.2.</w:t>
            </w:r>
          </w:p>
        </w:tc>
      </w:tr>
      <w:tr w:rsidR="00797F18" w:rsidRPr="00540130" w:rsidTr="00797F18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831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584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797F18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5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В том числе, на выполнение мероприятий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31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Субсидирование затрат  субъектов малого и среднего предпринимательства на   участие представителей субъектов малого и среднего предпринимательства в городских, областных, региональных, всероссийских выставках, ярмарках, конкурсах и конферен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.1.2.,12.3.1.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Всего по мероприятию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7B598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7B598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9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7B5984">
        <w:trPr>
          <w:gridAfter w:val="1"/>
          <w:wAfter w:w="10796" w:type="dxa"/>
          <w:trHeight w:val="1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3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Субсидирование затрат субъектов малого и среднего предпринимательства, осуществляющих сельскохозяйственную деятель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.1.1.,12.2.1.,12.2.2.,12.2.3.,12.2.4.</w:t>
            </w:r>
          </w:p>
        </w:tc>
      </w:tr>
      <w:tr w:rsidR="00797F18" w:rsidRPr="00540130" w:rsidTr="007B598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Всего по мероприятию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78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7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797F18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797F18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8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797F18">
        <w:trPr>
          <w:gridAfter w:val="1"/>
          <w:wAfter w:w="10796" w:type="dxa"/>
          <w:trHeight w:val="25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Субсидирование затрат субъектов малого и среднего предпринимательства на технологическое  присоединение к сетям  электрическим, газораспределительным, водопровода и канал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.1.1.,12.2.1.,12.2.2.,12.2.3.,12.2.4.</w:t>
            </w:r>
          </w:p>
        </w:tc>
      </w:tr>
      <w:tr w:rsidR="00797F18" w:rsidRPr="00540130" w:rsidTr="00797F18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Всего по мероприятию, в т.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9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9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беспечение деятельности Березовского фонда поддержки мало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.1.1.,12.1.2.,12.2.1.,12.2.2.,12.2.3.,12.2.4.,12.3.1.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по мероприятию</w:t>
            </w:r>
            <w:r w:rsidRPr="00540130">
              <w:rPr>
                <w:rFonts w:ascii="Times New Roman" w:eastAsia="Times New Roman" w:hAnsi="Times New Roman" w:cs="Times New Roman"/>
              </w:rPr>
              <w:t>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 91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08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7B598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7B598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65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69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584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7B5984">
        <w:trPr>
          <w:gridAfter w:val="1"/>
          <w:wAfter w:w="1079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3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Проведение торжественных мероприятий посвященных Дню работников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2.1.1.,12.1.2.</w:t>
            </w:r>
          </w:p>
        </w:tc>
      </w:tr>
      <w:tr w:rsidR="00797F18" w:rsidRPr="00540130" w:rsidTr="007B598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Всего по мероприятию в т.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D061E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D061E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69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Подпрограмма 13 «Финансовая поддержка молодым семьям на погашение основной суммы долга и процентов по ипотечным жилищным кредитам (займам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D061E4">
        <w:trPr>
          <w:gridAfter w:val="1"/>
          <w:wAfter w:w="10796" w:type="dxa"/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сего по подпрограмме, </w:t>
            </w:r>
            <w:r w:rsidRPr="00540130">
              <w:rPr>
                <w:rFonts w:ascii="Times New Roman" w:eastAsia="Times New Roman" w:hAnsi="Times New Roman" w:cs="Times New Roman"/>
              </w:rPr>
              <w:t xml:space="preserve">в том числе   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600,9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60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D061E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7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991,7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991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09,2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0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73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. Прочи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Всего по направлению  «Прочие нужды», в том числе      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600,9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60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991,7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9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09,2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0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7B5984">
        <w:trPr>
          <w:gridAfter w:val="1"/>
          <w:wAfter w:w="10796" w:type="dxa"/>
          <w:trHeight w:val="28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13.1. Предоставление финансовой поддержки молодым семьям, проживающим в Березовском городском округе, на погашение основной суммы долга и процентов по ипотечным жилищным кредитам (займам), всего, из них: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09,2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0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.1.1.,13.1.2.</w:t>
            </w:r>
          </w:p>
        </w:tc>
      </w:tr>
      <w:tr w:rsidR="00797F18" w:rsidRPr="00540130" w:rsidTr="007B598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09,2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09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7B5984">
        <w:trPr>
          <w:gridAfter w:val="1"/>
          <w:wAfter w:w="10796" w:type="dxa"/>
          <w:trHeight w:val="25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3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13.2. Предоставление социальных выплат молодым семьям на погашение основной суммы долга и процентов по ипоте</w:t>
            </w:r>
            <w:r>
              <w:rPr>
                <w:rFonts w:ascii="Times New Roman" w:eastAsia="Times New Roman" w:hAnsi="Times New Roman" w:cs="Times New Roman"/>
              </w:rPr>
              <w:t>чным жилищным кредитам (займам)</w:t>
            </w:r>
            <w:r w:rsidRPr="00540130">
              <w:rPr>
                <w:rFonts w:ascii="Times New Roman" w:eastAsia="Times New Roman" w:hAnsi="Times New Roman" w:cs="Times New Roman"/>
              </w:rPr>
              <w:t>, всего, из них: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991,7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99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.1.1.,13.1.2.</w:t>
            </w:r>
          </w:p>
        </w:tc>
      </w:tr>
      <w:tr w:rsidR="00797F18" w:rsidRPr="00540130" w:rsidTr="007B598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991,7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 991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D061E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81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Подпрограмма 14 «Обеспеченье жильем молодых сем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D061E4">
        <w:trPr>
          <w:gridAfter w:val="1"/>
          <w:wAfter w:w="10796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Всего п</w:t>
            </w:r>
            <w:r>
              <w:rPr>
                <w:rFonts w:ascii="Times New Roman" w:eastAsia="Times New Roman" w:hAnsi="Times New Roman" w:cs="Times New Roman"/>
              </w:rPr>
              <w:t xml:space="preserve">о подпрограмме, </w:t>
            </w:r>
            <w:r w:rsidRPr="00540130">
              <w:rPr>
                <w:rFonts w:ascii="Times New Roman" w:eastAsia="Times New Roman" w:hAnsi="Times New Roman" w:cs="Times New Roman"/>
              </w:rPr>
              <w:t xml:space="preserve">в том числе 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 017,1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039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112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398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2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0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D061E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215,1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6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54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454,7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52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9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 347,3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05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56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265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2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0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86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. Прочи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Всего по направлению  «Прочие нужды», в том числе      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1 017,1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03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11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398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2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0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215,1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6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5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661,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52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 347,3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05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56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265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2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0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7B5984">
        <w:trPr>
          <w:gridAfter w:val="1"/>
          <w:wAfter w:w="10796" w:type="dxa"/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14.1.           Предоставление финансовой поддержки, направленной на обеспечение жильем молодых семей, всего, из них: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050,3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05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.1.1.,14.1.2.,14.1.3.,14.2.1.</w:t>
            </w:r>
          </w:p>
        </w:tc>
      </w:tr>
      <w:tr w:rsidR="00797F18" w:rsidRPr="00540130" w:rsidTr="007B598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050,39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050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7B5984">
        <w:trPr>
          <w:gridAfter w:val="1"/>
          <w:wAfter w:w="10796" w:type="dxa"/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3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14.2.    Предоставление социальных выплат молодым семьям на при</w:t>
            </w:r>
            <w:r>
              <w:rPr>
                <w:rFonts w:ascii="Times New Roman" w:eastAsia="Times New Roman" w:hAnsi="Times New Roman" w:cs="Times New Roman"/>
              </w:rPr>
              <w:t>обретение (строительство) жилья</w:t>
            </w:r>
            <w:r w:rsidRPr="00540130">
              <w:rPr>
                <w:rFonts w:ascii="Times New Roman" w:eastAsia="Times New Roman" w:hAnsi="Times New Roman" w:cs="Times New Roman"/>
              </w:rPr>
              <w:t>, из них: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 833,6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98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 112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265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2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0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4.1.1.,14.1.2.,14.1.3.,14.2.1.</w:t>
            </w:r>
          </w:p>
        </w:tc>
      </w:tr>
      <w:tr w:rsidR="00797F18" w:rsidRPr="00540130" w:rsidTr="007B598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9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6 296,9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565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265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2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2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906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2 454,7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52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9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3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 215,1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6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75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D061E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97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Подпрограмма 15  «Развитие туризма и гостеприим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D061E4">
        <w:trPr>
          <w:gridAfter w:val="1"/>
          <w:wAfter w:w="10796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Всего по подпрограмме,                 в том числе 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50,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D061E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D061E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D061E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50,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02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. Прочи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Всего по направлению  «Прочие нужды», в том числе      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5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32770B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5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7B5984">
        <w:trPr>
          <w:gridAfter w:val="1"/>
          <w:wAfter w:w="10796" w:type="dxa"/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15.1. Субсидии на развитие объекто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40130">
              <w:rPr>
                <w:rFonts w:ascii="Times New Roman" w:eastAsia="Times New Roman" w:hAnsi="Times New Roman" w:cs="Times New Roman"/>
              </w:rPr>
              <w:t>предназначенных для организации досуга жителей Березовского городского округа всего, из них: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797F18" w:rsidRPr="00540130" w:rsidTr="007B5984">
        <w:trPr>
          <w:gridAfter w:val="1"/>
          <w:wAfter w:w="10796" w:type="dxa"/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.1.1,15.1.2, 15.1.3</w:t>
            </w:r>
          </w:p>
        </w:tc>
      </w:tr>
      <w:tr w:rsidR="00797F18" w:rsidRPr="00540130" w:rsidTr="007B5984">
        <w:trPr>
          <w:gridAfter w:val="1"/>
          <w:wAfter w:w="10796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lastRenderedPageBreak/>
              <w:t>4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7B5984">
        <w:trPr>
          <w:gridAfter w:val="1"/>
          <w:wAfter w:w="10796" w:type="dxa"/>
          <w:trHeight w:val="1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Мероприятие 15.2.  Создание  условий для развития объектов, предназначенных для организации досуга жителей Березовского городского округа, всего, из них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F18" w:rsidRPr="00540130" w:rsidTr="0032770B">
        <w:trPr>
          <w:gridAfter w:val="1"/>
          <w:wAfter w:w="10796" w:type="dxa"/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4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18" w:rsidRPr="00540130" w:rsidRDefault="00797F18" w:rsidP="0054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130">
              <w:rPr>
                <w:rFonts w:ascii="Times New Roman" w:eastAsia="Times New Roman" w:hAnsi="Times New Roman" w:cs="Times New Roman"/>
              </w:rPr>
              <w:t>15.1.1, 15.1.2, 15.1.3</w:t>
            </w:r>
          </w:p>
        </w:tc>
      </w:tr>
    </w:tbl>
    <w:p w:rsidR="00540130" w:rsidRPr="00540130" w:rsidRDefault="00540130">
      <w:pPr>
        <w:rPr>
          <w:rFonts w:ascii="Times New Roman" w:hAnsi="Times New Roman" w:cs="Times New Roman"/>
        </w:rPr>
      </w:pPr>
    </w:p>
    <w:sectPr w:rsidR="00540130" w:rsidRPr="00540130" w:rsidSect="00540130">
      <w:headerReference w:type="default" r:id="rId7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0D3" w:rsidRDefault="00B840D3" w:rsidP="00540130">
      <w:pPr>
        <w:spacing w:after="0" w:line="240" w:lineRule="auto"/>
      </w:pPr>
      <w:r>
        <w:separator/>
      </w:r>
    </w:p>
  </w:endnote>
  <w:endnote w:type="continuationSeparator" w:id="1">
    <w:p w:rsidR="00B840D3" w:rsidRDefault="00B840D3" w:rsidP="0054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0D3" w:rsidRDefault="00B840D3" w:rsidP="00540130">
      <w:pPr>
        <w:spacing w:after="0" w:line="240" w:lineRule="auto"/>
      </w:pPr>
      <w:r>
        <w:separator/>
      </w:r>
    </w:p>
  </w:footnote>
  <w:footnote w:type="continuationSeparator" w:id="1">
    <w:p w:rsidR="00B840D3" w:rsidRDefault="00B840D3" w:rsidP="0054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1313"/>
      <w:docPartObj>
        <w:docPartGallery w:val="Page Numbers (Top of Page)"/>
        <w:docPartUnique/>
      </w:docPartObj>
    </w:sdtPr>
    <w:sdtContent>
      <w:p w:rsidR="0032770B" w:rsidRDefault="0032770B">
        <w:pPr>
          <w:pStyle w:val="a3"/>
          <w:jc w:val="center"/>
        </w:pPr>
        <w:fldSimple w:instr=" PAGE   \* MERGEFORMAT ">
          <w:r w:rsidR="004C0D34">
            <w:rPr>
              <w:noProof/>
            </w:rPr>
            <w:t>2</w:t>
          </w:r>
        </w:fldSimple>
      </w:p>
    </w:sdtContent>
  </w:sdt>
  <w:p w:rsidR="0032770B" w:rsidRDefault="003277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0130"/>
    <w:rsid w:val="002E61A7"/>
    <w:rsid w:val="00312218"/>
    <w:rsid w:val="0032770B"/>
    <w:rsid w:val="004C0D34"/>
    <w:rsid w:val="004C35C5"/>
    <w:rsid w:val="00540130"/>
    <w:rsid w:val="006B264E"/>
    <w:rsid w:val="00797F18"/>
    <w:rsid w:val="007B5984"/>
    <w:rsid w:val="00B840D3"/>
    <w:rsid w:val="00C6224A"/>
    <w:rsid w:val="00D061E4"/>
    <w:rsid w:val="00D8234E"/>
    <w:rsid w:val="00E139B5"/>
    <w:rsid w:val="00F70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130"/>
  </w:style>
  <w:style w:type="paragraph" w:styleId="a5">
    <w:name w:val="footer"/>
    <w:basedOn w:val="a"/>
    <w:link w:val="a6"/>
    <w:uiPriority w:val="99"/>
    <w:semiHidden/>
    <w:unhideWhenUsed/>
    <w:rsid w:val="0054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401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7789-1FF0-4179-93D5-E6976FDB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2</Pages>
  <Words>8068</Words>
  <Characters>4599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nova</dc:creator>
  <cp:keywords/>
  <dc:description/>
  <cp:lastModifiedBy>Yaminova</cp:lastModifiedBy>
  <cp:revision>4</cp:revision>
  <dcterms:created xsi:type="dcterms:W3CDTF">2017-10-16T08:59:00Z</dcterms:created>
  <dcterms:modified xsi:type="dcterms:W3CDTF">2017-10-16T11:29:00Z</dcterms:modified>
</cp:coreProperties>
</file>